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16" w:rsidRDefault="00733D16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33D16" w:rsidTr="00973D6E"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Default="00733D16" w:rsidP="00973D6E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Viernes</w:t>
            </w:r>
          </w:p>
        </w:tc>
      </w:tr>
      <w:tr w:rsidR="00733D16" w:rsidTr="00973D6E"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Primer plato</w:t>
            </w:r>
          </w:p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Ensalada Mixta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pasta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Ensalada o Verdura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Verdura con patata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Legumbre con verduras</w:t>
            </w:r>
          </w:p>
        </w:tc>
      </w:tr>
      <w:tr w:rsidR="00733D16" w:rsidTr="00973D6E"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Segundo plato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Legumbre con arroz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Pescado con ensalada o verdura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Arroz con carne, huevo o pescado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Carne, ensalada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Pescado con patatas o ensalada</w:t>
            </w:r>
          </w:p>
        </w:tc>
      </w:tr>
      <w:tr w:rsidR="00733D16" w:rsidTr="00973D6E"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:rsidR="00733D16" w:rsidRPr="00D02DA0" w:rsidRDefault="00733D16" w:rsidP="00973D6E">
            <w:pPr>
              <w:jc w:val="center"/>
              <w:rPr>
                <w:color w:val="FFFFFF" w:themeColor="background1"/>
              </w:rPr>
            </w:pPr>
            <w:r w:rsidRPr="00D02DA0">
              <w:rPr>
                <w:color w:val="FFFFFF" w:themeColor="background1"/>
              </w:rPr>
              <w:t>Postre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Fruta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Fruta</w:t>
            </w:r>
          </w:p>
        </w:tc>
        <w:tc>
          <w:tcPr>
            <w:tcW w:w="147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Fruta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Fruta</w:t>
            </w:r>
          </w:p>
        </w:tc>
        <w:tc>
          <w:tcPr>
            <w:tcW w:w="147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733D16" w:rsidRDefault="00733D16" w:rsidP="00973D6E">
            <w:pPr>
              <w:jc w:val="center"/>
            </w:pPr>
            <w:r>
              <w:t>Lácteo</w:t>
            </w:r>
          </w:p>
        </w:tc>
      </w:tr>
    </w:tbl>
    <w:p w:rsidR="00797789" w:rsidRDefault="00797789"/>
    <w:sectPr w:rsidR="00797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16"/>
    <w:rsid w:val="002D195E"/>
    <w:rsid w:val="00733D16"/>
    <w:rsid w:val="00797789"/>
    <w:rsid w:val="00973D6E"/>
    <w:rsid w:val="00AC27AA"/>
    <w:rsid w:val="00D0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61586"/>
  <w15:chartTrackingRefBased/>
  <w15:docId w15:val="{4B177B87-DCE0-460E-99C4-9C56264F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0C2C-E036-4872-8371-F051030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a 17</dc:creator>
  <cp:keywords/>
  <dc:description/>
  <cp:lastModifiedBy>Gamma 17</cp:lastModifiedBy>
  <cp:revision>1</cp:revision>
  <dcterms:created xsi:type="dcterms:W3CDTF">2023-09-20T15:58:00Z</dcterms:created>
  <dcterms:modified xsi:type="dcterms:W3CDTF">2023-09-20T16:21:00Z</dcterms:modified>
</cp:coreProperties>
</file>